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0F0477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2695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9D4A8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A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A18E9">
        <w:rPr>
          <w:rFonts w:ascii="Arial" w:hAnsi="Arial" w:cs="Arial"/>
          <w:b/>
          <w:sz w:val="24"/>
          <w:szCs w:val="24"/>
        </w:rPr>
        <w:t>BATATA QUENTE</w:t>
      </w: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</w:rPr>
      </w:pP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 xml:space="preserve">Material: uma bola e um objeto que tenha som (aparelho de som, celular). </w:t>
      </w: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>Objetivo: agilidade, percepção auditiva, ritmo desenvolvimento: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0477"/>
    <w:rsid w:val="0018238B"/>
    <w:rsid w:val="00221ADE"/>
    <w:rsid w:val="0022428C"/>
    <w:rsid w:val="0022695A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3F44F9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9D4A87"/>
    <w:rsid w:val="00A15290"/>
    <w:rsid w:val="00A4729C"/>
    <w:rsid w:val="00AF588D"/>
    <w:rsid w:val="00B7486A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AF9F-06BA-47D8-9765-69B5530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2T12:53:00Z</dcterms:created>
  <dcterms:modified xsi:type="dcterms:W3CDTF">2021-06-22T20:02:00Z</dcterms:modified>
</cp:coreProperties>
</file>